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6233D" w14:textId="27F010AC" w:rsidR="00CA6431" w:rsidRPr="00374D23" w:rsidRDefault="00784FD1" w:rsidP="00AE332F">
      <w:pPr>
        <w:jc w:val="center"/>
        <w:rPr>
          <w:rFonts w:asciiTheme="minorHAnsi" w:eastAsiaTheme="minorHAnsi" w:hAnsiTheme="minorHAnsi" w:cstheme="minorHAnsi"/>
          <w:b/>
          <w:u w:val="single"/>
          <w:lang w:val="es-ES" w:eastAsia="en-US"/>
        </w:rPr>
      </w:pPr>
      <w:r>
        <w:rPr>
          <w:rFonts w:asciiTheme="minorHAnsi" w:eastAsiaTheme="minorHAnsi" w:hAnsiTheme="minorHAnsi" w:cstheme="minorHAnsi"/>
          <w:b/>
          <w:u w:val="single"/>
          <w:lang w:val="es-ES" w:eastAsia="en-US"/>
        </w:rPr>
        <w:t xml:space="preserve">1º DOMINGO DO </w:t>
      </w:r>
      <w:r w:rsidRPr="00374D23">
        <w:rPr>
          <w:rFonts w:asciiTheme="minorHAnsi" w:eastAsiaTheme="minorHAnsi" w:hAnsiTheme="minorHAnsi" w:cstheme="minorHAnsi"/>
          <w:b/>
          <w:u w:val="single"/>
          <w:lang w:val="es-ES" w:eastAsia="en-US"/>
        </w:rPr>
        <w:t>ADVENTO</w:t>
      </w:r>
      <w:r w:rsidRPr="00374D23">
        <w:rPr>
          <w:rFonts w:asciiTheme="minorHAnsi" w:eastAsiaTheme="minorHAnsi" w:hAnsiTheme="minorHAnsi" w:cstheme="minorHAnsi"/>
          <w:b/>
          <w:lang w:val="es-ES" w:eastAsia="en-US"/>
        </w:rPr>
        <w:t xml:space="preserve">: </w:t>
      </w:r>
      <w:r w:rsidRPr="00374D23">
        <w:rPr>
          <w:rFonts w:asciiTheme="minorHAnsi" w:eastAsiaTheme="minorHAnsi" w:hAnsiTheme="minorHAnsi" w:cstheme="minorHAnsi"/>
          <w:b/>
          <w:u w:val="single"/>
          <w:lang w:val="es-ES" w:eastAsia="en-US"/>
        </w:rPr>
        <w:t>SOMOS POETAS DO FUTURO</w:t>
      </w:r>
    </w:p>
    <w:p w14:paraId="5053C4AB" w14:textId="2C2B78C6" w:rsidR="003D4A7C" w:rsidRPr="00784FD1" w:rsidRDefault="00784FD1" w:rsidP="00784FD1">
      <w:pPr>
        <w:jc w:val="right"/>
        <w:rPr>
          <w:rFonts w:asciiTheme="minorHAnsi" w:eastAsiaTheme="minorHAnsi" w:hAnsiTheme="minorHAnsi" w:cstheme="minorHAnsi"/>
          <w:b/>
          <w:sz w:val="28"/>
          <w:szCs w:val="28"/>
          <w:vertAlign w:val="subscript"/>
          <w:lang w:val="es-ES" w:eastAsia="en-US"/>
        </w:rPr>
      </w:pPr>
      <w:proofErr w:type="spellStart"/>
      <w:proofErr w:type="gramStart"/>
      <w:r w:rsidRPr="00784FD1">
        <w:rPr>
          <w:rFonts w:asciiTheme="minorHAnsi" w:eastAsiaTheme="minorHAnsi" w:hAnsiTheme="minorHAnsi" w:cstheme="minorHAnsi"/>
          <w:b/>
          <w:sz w:val="28"/>
          <w:szCs w:val="28"/>
          <w:vertAlign w:val="subscript"/>
          <w:lang w:val="es-ES" w:eastAsia="en-US"/>
        </w:rPr>
        <w:t>Pe.Adroaldo</w:t>
      </w:r>
      <w:proofErr w:type="spellEnd"/>
      <w:proofErr w:type="gramEnd"/>
      <w:r w:rsidRPr="00784FD1">
        <w:rPr>
          <w:rFonts w:asciiTheme="minorHAnsi" w:eastAsiaTheme="minorHAnsi" w:hAnsiTheme="minorHAnsi" w:cstheme="minorHAnsi"/>
          <w:b/>
          <w:sz w:val="28"/>
          <w:szCs w:val="28"/>
          <w:vertAlign w:val="subscript"/>
          <w:lang w:val="es-ES" w:eastAsia="en-US"/>
        </w:rPr>
        <w:t xml:space="preserve"> </w:t>
      </w:r>
      <w:proofErr w:type="spellStart"/>
      <w:r w:rsidRPr="00784FD1">
        <w:rPr>
          <w:rFonts w:asciiTheme="minorHAnsi" w:eastAsiaTheme="minorHAnsi" w:hAnsiTheme="minorHAnsi" w:cstheme="minorHAnsi"/>
          <w:b/>
          <w:sz w:val="28"/>
          <w:szCs w:val="28"/>
          <w:vertAlign w:val="subscript"/>
          <w:lang w:val="es-ES" w:eastAsia="en-US"/>
        </w:rPr>
        <w:t>Palaoro</w:t>
      </w:r>
      <w:proofErr w:type="spellEnd"/>
      <w:r w:rsidRPr="00784FD1">
        <w:rPr>
          <w:rFonts w:asciiTheme="minorHAnsi" w:eastAsiaTheme="minorHAnsi" w:hAnsiTheme="minorHAnsi" w:cstheme="minorHAnsi"/>
          <w:b/>
          <w:sz w:val="28"/>
          <w:szCs w:val="28"/>
          <w:vertAlign w:val="subscript"/>
          <w:lang w:val="es-ES" w:eastAsia="en-US"/>
        </w:rPr>
        <w:t>, SJ</w:t>
      </w:r>
    </w:p>
    <w:p w14:paraId="1481B4DC" w14:textId="77777777" w:rsidR="00784FD1" w:rsidRDefault="00784FD1" w:rsidP="00AE332F">
      <w:pPr>
        <w:jc w:val="center"/>
        <w:rPr>
          <w:rFonts w:asciiTheme="minorHAnsi" w:eastAsiaTheme="minorHAnsi" w:hAnsiTheme="minorHAnsi" w:cstheme="minorHAnsi"/>
          <w:b/>
          <w:i/>
          <w:iCs/>
          <w:lang w:eastAsia="en-US"/>
        </w:rPr>
      </w:pPr>
    </w:p>
    <w:p w14:paraId="5227B8B9" w14:textId="1AC50C9D" w:rsidR="003D4A7C" w:rsidRPr="00374D23" w:rsidRDefault="003D4A7C" w:rsidP="00AE332F">
      <w:pPr>
        <w:jc w:val="center"/>
        <w:rPr>
          <w:rFonts w:asciiTheme="minorHAnsi" w:eastAsiaTheme="minorHAnsi" w:hAnsiTheme="minorHAnsi" w:cstheme="minorHAnsi"/>
          <w:bCs/>
          <w:lang w:eastAsia="en-US"/>
        </w:rPr>
      </w:pPr>
      <w:r w:rsidRPr="00374D23">
        <w:rPr>
          <w:rFonts w:asciiTheme="minorHAnsi" w:eastAsiaTheme="minorHAnsi" w:hAnsiTheme="minorHAnsi" w:cstheme="minorHAnsi"/>
          <w:b/>
          <w:i/>
          <w:iCs/>
          <w:lang w:eastAsia="en-US"/>
        </w:rPr>
        <w:t>“</w:t>
      </w:r>
      <w:r w:rsidR="00C6261C" w:rsidRPr="00374D23">
        <w:rPr>
          <w:rFonts w:asciiTheme="minorHAnsi" w:eastAsiaTheme="minorHAnsi" w:hAnsiTheme="minorHAnsi" w:cstheme="minorHAnsi"/>
          <w:b/>
          <w:i/>
          <w:iCs/>
          <w:lang w:eastAsia="en-US"/>
        </w:rPr>
        <w:t>…levantai-vos e erguei a cabeça, porque a vossa libertação está próxima</w:t>
      </w:r>
      <w:r w:rsidRPr="00374D23">
        <w:rPr>
          <w:rFonts w:asciiTheme="minorHAnsi" w:eastAsiaTheme="minorHAnsi" w:hAnsiTheme="minorHAnsi" w:cstheme="minorHAnsi"/>
          <w:b/>
          <w:i/>
          <w:iCs/>
          <w:lang w:eastAsia="en-US"/>
        </w:rPr>
        <w:t>”</w:t>
      </w:r>
      <w:r w:rsidRPr="00374D23">
        <w:rPr>
          <w:rFonts w:asciiTheme="minorHAnsi" w:eastAsiaTheme="minorHAnsi" w:hAnsiTheme="minorHAnsi" w:cstheme="minorHAnsi"/>
          <w:bCs/>
          <w:lang w:eastAsia="en-US"/>
        </w:rPr>
        <w:t xml:space="preserve"> (</w:t>
      </w:r>
      <w:proofErr w:type="spellStart"/>
      <w:r w:rsidRPr="00374D23">
        <w:rPr>
          <w:rFonts w:asciiTheme="minorHAnsi" w:eastAsiaTheme="minorHAnsi" w:hAnsiTheme="minorHAnsi" w:cstheme="minorHAnsi"/>
          <w:bCs/>
          <w:lang w:eastAsia="en-US"/>
        </w:rPr>
        <w:t>Lc</w:t>
      </w:r>
      <w:proofErr w:type="spellEnd"/>
      <w:r w:rsidRPr="00374D23">
        <w:rPr>
          <w:rFonts w:asciiTheme="minorHAnsi" w:eastAsiaTheme="minorHAnsi" w:hAnsiTheme="minorHAnsi" w:cstheme="minorHAnsi"/>
          <w:bCs/>
          <w:lang w:eastAsia="en-US"/>
        </w:rPr>
        <w:t xml:space="preserve"> 21,</w:t>
      </w:r>
      <w:r w:rsidR="00C6261C" w:rsidRPr="00374D23">
        <w:rPr>
          <w:rFonts w:asciiTheme="minorHAnsi" w:eastAsiaTheme="minorHAnsi" w:hAnsiTheme="minorHAnsi" w:cstheme="minorHAnsi"/>
          <w:bCs/>
          <w:lang w:eastAsia="en-US"/>
        </w:rPr>
        <w:t>28</w:t>
      </w:r>
      <w:r w:rsidRPr="00374D23">
        <w:rPr>
          <w:rFonts w:asciiTheme="minorHAnsi" w:eastAsiaTheme="minorHAnsi" w:hAnsiTheme="minorHAnsi" w:cstheme="minorHAnsi"/>
          <w:bCs/>
          <w:lang w:eastAsia="en-US"/>
        </w:rPr>
        <w:t>)</w:t>
      </w:r>
    </w:p>
    <w:p w14:paraId="027BE311" w14:textId="77777777" w:rsidR="003D4A7C" w:rsidRPr="00374D23" w:rsidRDefault="003D4A7C" w:rsidP="00AE332F">
      <w:pPr>
        <w:jc w:val="center"/>
        <w:rPr>
          <w:rFonts w:asciiTheme="minorHAnsi" w:eastAsiaTheme="minorHAnsi" w:hAnsiTheme="minorHAnsi" w:cstheme="minorHAnsi"/>
          <w:bCs/>
          <w:lang w:val="es-ES" w:eastAsia="en-US"/>
        </w:rPr>
      </w:pPr>
    </w:p>
    <w:p w14:paraId="77137869" w14:textId="77777777" w:rsidR="003D4A7C" w:rsidRPr="00374D23" w:rsidRDefault="003D4A7C" w:rsidP="003D4A7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 xml:space="preserve">Iniciamos um novo ano litúrgico. É </w:t>
      </w:r>
      <w:r w:rsidRPr="00374D23">
        <w:rPr>
          <w:rFonts w:asciiTheme="minorHAnsi" w:eastAsiaTheme="minorHAnsi" w:hAnsiTheme="minorHAnsi" w:cstheme="minorHAnsi"/>
          <w:b/>
          <w:bCs/>
          <w:lang w:eastAsia="en-US"/>
        </w:rPr>
        <w:t>Advento.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Quando começamos algo novo, o empreendemos com esperança e ativamos nossa melhor disposição. O Advento nos convida a começar de novo, a nos renovar; ele nos oferece uma nova oportunidade para romper inércias, </w:t>
      </w:r>
      <w:proofErr w:type="gramStart"/>
      <w:r w:rsidRPr="00374D23">
        <w:rPr>
          <w:rFonts w:asciiTheme="minorHAnsi" w:eastAsiaTheme="minorHAnsi" w:hAnsiTheme="minorHAnsi" w:cstheme="minorHAnsi"/>
          <w:lang w:eastAsia="en-US"/>
        </w:rPr>
        <w:t>deixar para trás</w:t>
      </w:r>
      <w:proofErr w:type="gramEnd"/>
      <w:r w:rsidRPr="00374D23">
        <w:rPr>
          <w:rFonts w:asciiTheme="minorHAnsi" w:eastAsiaTheme="minorHAnsi" w:hAnsiTheme="minorHAnsi" w:cstheme="minorHAnsi"/>
          <w:lang w:eastAsia="en-US"/>
        </w:rPr>
        <w:t xml:space="preserve"> o que é caduco e explorar algo novo em nossas existências.</w:t>
      </w:r>
    </w:p>
    <w:p w14:paraId="40FF5ACA" w14:textId="292D6063" w:rsidR="003D4A7C" w:rsidRPr="00374D23" w:rsidRDefault="003D4A7C" w:rsidP="003D4A7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 xml:space="preserve">O Advento nos recorda sempre que as coisas mais importantes da vida requerem espera, vigilância, assombro, acolhida e que a obscuridade e a luz convivem sempre no coração da história e em nosso próprio coração. Ou seja, que tudo está misturado e que o Deus que vem, se embarra, se faz carne </w:t>
      </w:r>
      <w:r w:rsidR="00C6261C" w:rsidRPr="00374D23">
        <w:rPr>
          <w:rFonts w:asciiTheme="minorHAnsi" w:eastAsiaTheme="minorHAnsi" w:hAnsiTheme="minorHAnsi" w:cstheme="minorHAnsi"/>
          <w:lang w:eastAsia="en-US"/>
        </w:rPr>
        <w:t>em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nossa carne</w:t>
      </w:r>
      <w:r w:rsidR="00C6261C" w:rsidRPr="00374D23">
        <w:rPr>
          <w:rFonts w:asciiTheme="minorHAnsi" w:eastAsiaTheme="minorHAnsi" w:hAnsiTheme="minorHAnsi" w:cstheme="minorHAnsi"/>
          <w:lang w:eastAsia="en-US"/>
        </w:rPr>
        <w:t>,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com nossas grandezas e misérias, as nossas e as de nosso mundo</w:t>
      </w:r>
      <w:r w:rsidR="00C6261C" w:rsidRPr="00374D23">
        <w:rPr>
          <w:rFonts w:asciiTheme="minorHAnsi" w:eastAsiaTheme="minorHAnsi" w:hAnsiTheme="minorHAnsi" w:cstheme="minorHAnsi"/>
          <w:lang w:eastAsia="en-US"/>
        </w:rPr>
        <w:t>; é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nessa encarnação </w:t>
      </w:r>
      <w:r w:rsidR="00C6261C" w:rsidRPr="00374D23">
        <w:rPr>
          <w:rFonts w:asciiTheme="minorHAnsi" w:eastAsiaTheme="minorHAnsi" w:hAnsiTheme="minorHAnsi" w:cstheme="minorHAnsi"/>
          <w:lang w:eastAsia="en-US"/>
        </w:rPr>
        <w:t xml:space="preserve">que </w:t>
      </w:r>
      <w:r w:rsidRPr="00374D23">
        <w:rPr>
          <w:rFonts w:asciiTheme="minorHAnsi" w:eastAsiaTheme="minorHAnsi" w:hAnsiTheme="minorHAnsi" w:cstheme="minorHAnsi"/>
          <w:lang w:eastAsia="en-US"/>
        </w:rPr>
        <w:t>se fundamenta nossa esperança.</w:t>
      </w:r>
    </w:p>
    <w:p w14:paraId="4772D6A8" w14:textId="77777777" w:rsidR="00374D23" w:rsidRDefault="00374D23" w:rsidP="00374D23">
      <w:pPr>
        <w:ind w:left="226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58DBDB5" w14:textId="0EA412D3" w:rsidR="00C6261C" w:rsidRPr="00374D23" w:rsidRDefault="003D4A7C" w:rsidP="00374D23">
      <w:pPr>
        <w:ind w:left="226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vento fala de </w:t>
      </w:r>
      <w:r w:rsidRPr="00374D2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esperança-confiança</w:t>
      </w: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m </w:t>
      </w:r>
      <w:r w:rsidR="00616116"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>A</w:t>
      </w: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>l</w:t>
      </w:r>
      <w:r w:rsidR="00C6261C"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>guém</w:t>
      </w: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que está por chegar e que nós podemos facilitar sua chegada. Esta esperança é como a impressão, os rastos, o desejo ardente que Deus colocou em nosso coração. Deus sonhou o ser humano, e o ser humano anseia por Deus. Nossa história pede um novo sentido a partir desta fé-esperança-confiança. A fé confia em Deus. A esperança confia a Deus. </w:t>
      </w:r>
    </w:p>
    <w:p w14:paraId="283279C6" w14:textId="58BDF661" w:rsidR="00C6261C" w:rsidRPr="00374D23" w:rsidRDefault="00C6261C" w:rsidP="00374D23">
      <w:pPr>
        <w:ind w:left="2268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o Evangelho deste domingo Jesus se esforça por sacudir as consciências de seus seguidores e seguidoras: </w:t>
      </w:r>
      <w:r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“tomai cuidado para que o coração não fique insensível; não vos deixeis arrastar pela frivolidade e pelos excessos; mantei viva a indignação; estai sempre despertos; vivei com lucidez e </w:t>
      </w:r>
      <w:proofErr w:type="spellStart"/>
      <w:r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responsa</w:t>
      </w:r>
      <w:r w:rsidR="00616116"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-</w:t>
      </w:r>
      <w:r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bilidade</w:t>
      </w:r>
      <w:proofErr w:type="spellEnd"/>
      <w:r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;</w:t>
      </w:r>
      <w:r w:rsidR="002A779B"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não vos canseis; mantei sempre acesa a atenção...”</w:t>
      </w:r>
    </w:p>
    <w:p w14:paraId="52830B4F" w14:textId="77777777" w:rsidR="002A779B" w:rsidRPr="00374D23" w:rsidRDefault="002A779B" w:rsidP="00C6261C">
      <w:pPr>
        <w:ind w:left="567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14:paraId="66229004" w14:textId="69749A7A" w:rsidR="00ED1237" w:rsidRPr="00374D23" w:rsidRDefault="00ED1237" w:rsidP="00ED1237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>Lucas enumera</w:t>
      </w:r>
      <w:r w:rsidR="00616116" w:rsidRPr="00374D23">
        <w:rPr>
          <w:rFonts w:asciiTheme="minorHAnsi" w:eastAsiaTheme="minorHAnsi" w:hAnsiTheme="minorHAnsi" w:cstheme="minorHAnsi"/>
          <w:lang w:eastAsia="en-US"/>
        </w:rPr>
        <w:t xml:space="preserve"> algumas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atitudes que afogam a possibilidade de entrar em sintonia com o Deus que continuamente vem ao nosso encontro: viver o cristianismo acomodado aos critérios do mundo sem nos dar conta, ou seja, insensibilidade do coração; deixar-nos prender pelas garras do consumismo, concretizado nos atos desordenados de comer e beber; as preocupações que esvaziam a vida e nos deslocam do essencial.</w:t>
      </w:r>
    </w:p>
    <w:p w14:paraId="2B128DC4" w14:textId="77777777" w:rsidR="00374D23" w:rsidRDefault="00374D23" w:rsidP="00ED1237">
      <w:pPr>
        <w:ind w:left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56FBE190" w14:textId="1BA1D91A" w:rsidR="00ED1237" w:rsidRPr="00374D23" w:rsidRDefault="00ED1237" w:rsidP="00374D23">
      <w:pPr>
        <w:ind w:left="226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>Na literatura apocalíptica, os “sinais” que são nomeados no texto</w:t>
      </w:r>
      <w:r w:rsidR="00616116"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 evangelho</w:t>
      </w: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movimentos no sol, na lua e nas estrelas, o estrondo do mar e as ondas, a angústia das pessoas, presas do medo e da ansiedade – falam do final do “mundo velho” e do surgimento de um “mundo novo”. Tudo isso pode ser comparado às dores de parto, que anunciam o nascimento de uma nova vida.</w:t>
      </w:r>
    </w:p>
    <w:p w14:paraId="180931AC" w14:textId="11442E49" w:rsidR="00ED1237" w:rsidRPr="00374D23" w:rsidRDefault="00ED1237" w:rsidP="00374D23">
      <w:pPr>
        <w:ind w:left="226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essa situação difícil, surge a tentação de buscar compensações – </w:t>
      </w:r>
      <w:r w:rsidRPr="00374D23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“vício, bebida, preocupações da vida”</w:t>
      </w:r>
      <w:r w:rsidRPr="00374D2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capazes de nos distrair e inclusive de nos fazer cair em estado de letargia durante um tempo. Mas, todas essas compensações têm em comum que nos fazem adormecer e, desse modo, abortam a novidade que poderia brotar em nós.</w:t>
      </w:r>
    </w:p>
    <w:p w14:paraId="003CB956" w14:textId="77777777" w:rsidR="00ED1237" w:rsidRPr="00374D23" w:rsidRDefault="00ED1237" w:rsidP="00ED1237">
      <w:pPr>
        <w:ind w:left="567"/>
        <w:jc w:val="both"/>
        <w:rPr>
          <w:rFonts w:asciiTheme="minorHAnsi" w:eastAsiaTheme="minorHAnsi" w:hAnsiTheme="minorHAnsi" w:cstheme="minorHAnsi"/>
          <w:lang w:eastAsia="en-US"/>
        </w:rPr>
      </w:pPr>
    </w:p>
    <w:p w14:paraId="033CB08A" w14:textId="34F85D1A" w:rsidR="003D4A7C" w:rsidRPr="00374D23" w:rsidRDefault="003D4A7C" w:rsidP="003D4A7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 xml:space="preserve">Frente a essa </w:t>
      </w:r>
      <w:r w:rsidR="00ED1237" w:rsidRPr="00374D23">
        <w:rPr>
          <w:rFonts w:asciiTheme="minorHAnsi" w:eastAsiaTheme="minorHAnsi" w:hAnsiTheme="minorHAnsi" w:cstheme="minorHAnsi"/>
          <w:lang w:eastAsia="en-US"/>
        </w:rPr>
        <w:t>armadilha, –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nós humanos tendemos a fugir de tudo aquilo que nos assusta ou simplesmente nos desloca -, a leitura evangélica proposta neste início do ano litúrgico é um </w:t>
      </w:r>
      <w:r w:rsidRPr="00374D23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chamado a despertar.</w:t>
      </w:r>
      <w:r w:rsidR="00696947" w:rsidRPr="00374D23">
        <w:rPr>
          <w:rFonts w:asciiTheme="minorHAnsi" w:eastAsiaTheme="minorHAnsi" w:hAnsiTheme="minorHAnsi" w:cstheme="minorHAnsi"/>
          <w:lang w:eastAsia="en-US"/>
        </w:rPr>
        <w:t xml:space="preserve"> Sabemos do perigo de viver distraídos, dispersos, perdidos nos afazeres cotidianos.</w:t>
      </w:r>
    </w:p>
    <w:p w14:paraId="7EC4753B" w14:textId="77777777" w:rsidR="00ED1237" w:rsidRPr="00374D23" w:rsidRDefault="003D4A7C" w:rsidP="003D4A7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 xml:space="preserve">O </w:t>
      </w:r>
      <w:r w:rsidRPr="00374D23">
        <w:rPr>
          <w:rFonts w:asciiTheme="minorHAnsi" w:eastAsiaTheme="minorHAnsi" w:hAnsiTheme="minorHAnsi" w:cstheme="minorHAnsi"/>
          <w:b/>
          <w:bCs/>
          <w:lang w:eastAsia="en-US"/>
        </w:rPr>
        <w:t>“despertar”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requer atenção, consciência, presença..., e é o contrário da rotina, distração, perturbação, confusão... Trata-se de atitudes contrapostas que remetem a dois estados de consciência: o estado mental, no qual terminamos perturbados, e o estado de presença, que se sustenta na atenção e traz consigo lucidez e liberdade interior. </w:t>
      </w:r>
    </w:p>
    <w:p w14:paraId="225930FE" w14:textId="77777777" w:rsidR="00374D23" w:rsidRDefault="00374D23" w:rsidP="00374D23">
      <w:pPr>
        <w:ind w:left="2127"/>
        <w:jc w:val="both"/>
        <w:rPr>
          <w:rFonts w:asciiTheme="minorHAnsi" w:eastAsiaTheme="minorHAnsi" w:hAnsiTheme="minorHAnsi" w:cstheme="minorHAnsi"/>
          <w:lang w:eastAsia="en-US"/>
        </w:rPr>
      </w:pPr>
    </w:p>
    <w:p w14:paraId="5582728B" w14:textId="66A350A1" w:rsidR="006C19CD" w:rsidRPr="00374D23" w:rsidRDefault="00ED1237" w:rsidP="00374D23">
      <w:pPr>
        <w:ind w:left="2127"/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>É preciso ter</w:t>
      </w:r>
      <w:r w:rsidR="006C19CD" w:rsidRPr="00374D23">
        <w:rPr>
          <w:rFonts w:asciiTheme="minorHAnsi" w:eastAsiaTheme="minorHAnsi" w:hAnsiTheme="minorHAnsi" w:cstheme="minorHAnsi"/>
          <w:lang w:eastAsia="en-US"/>
        </w:rPr>
        <w:t xml:space="preserve"> os olhos abertos para além das preocupações cotidianas para entrar em sintonia com a presença d’</w:t>
      </w:r>
      <w:proofErr w:type="spellStart"/>
      <w:r w:rsidR="006C19CD" w:rsidRPr="00374D23">
        <w:rPr>
          <w:rFonts w:asciiTheme="minorHAnsi" w:eastAsiaTheme="minorHAnsi" w:hAnsiTheme="minorHAnsi" w:cstheme="minorHAnsi"/>
          <w:lang w:eastAsia="en-US"/>
        </w:rPr>
        <w:t>Aquel</w:t>
      </w:r>
      <w:proofErr w:type="spellEnd"/>
      <w:r w:rsidR="006C19CD" w:rsidRPr="00374D23">
        <w:rPr>
          <w:rFonts w:asciiTheme="minorHAnsi" w:eastAsiaTheme="minorHAnsi" w:hAnsiTheme="minorHAnsi" w:cstheme="minorHAnsi"/>
          <w:lang w:eastAsia="en-US"/>
        </w:rPr>
        <w:t xml:space="preserve"> que vem sempre ao nosso encontro. O maior inimigo de nossa existência é a dispersão, ou seja, investir afetivamente nas atividades cotidianas mais imediatas e esvaziar o horizonte de sentido de </w:t>
      </w:r>
      <w:r w:rsidR="006C19CD" w:rsidRPr="00374D23">
        <w:rPr>
          <w:rFonts w:asciiTheme="minorHAnsi" w:eastAsiaTheme="minorHAnsi" w:hAnsiTheme="minorHAnsi" w:cstheme="minorHAnsi"/>
          <w:lang w:eastAsia="en-US"/>
        </w:rPr>
        <w:lastRenderedPageBreak/>
        <w:t>nossa vida.</w:t>
      </w:r>
      <w:r w:rsidRPr="00374D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19CD" w:rsidRPr="00374D23">
        <w:rPr>
          <w:rFonts w:asciiTheme="minorHAnsi" w:eastAsiaTheme="minorHAnsi" w:hAnsiTheme="minorHAnsi" w:cstheme="minorHAnsi"/>
          <w:lang w:eastAsia="en-US"/>
        </w:rPr>
        <w:t xml:space="preserve">Para dar </w:t>
      </w:r>
      <w:proofErr w:type="gramStart"/>
      <w:r w:rsidR="006C19CD" w:rsidRPr="00374D23">
        <w:rPr>
          <w:rFonts w:asciiTheme="minorHAnsi" w:eastAsiaTheme="minorHAnsi" w:hAnsiTheme="minorHAnsi" w:cstheme="minorHAnsi"/>
          <w:lang w:eastAsia="en-US"/>
        </w:rPr>
        <w:t>lugar Àquele</w:t>
      </w:r>
      <w:proofErr w:type="gramEnd"/>
      <w:r w:rsidR="006C19CD" w:rsidRPr="00374D23">
        <w:rPr>
          <w:rFonts w:asciiTheme="minorHAnsi" w:eastAsiaTheme="minorHAnsi" w:hAnsiTheme="minorHAnsi" w:cstheme="minorHAnsi"/>
          <w:lang w:eastAsia="en-US"/>
        </w:rPr>
        <w:t xml:space="preserve"> que vem sempre é preciso alargar espaço em nossas vidas, expandir o coração.</w:t>
      </w:r>
    </w:p>
    <w:p w14:paraId="5276A545" w14:textId="77777777" w:rsidR="006C19CD" w:rsidRPr="00374D23" w:rsidRDefault="006C19CD" w:rsidP="00374D23">
      <w:pPr>
        <w:ind w:left="2127"/>
        <w:jc w:val="both"/>
        <w:rPr>
          <w:rFonts w:asciiTheme="minorHAnsi" w:eastAsiaTheme="minorHAnsi" w:hAnsiTheme="minorHAnsi" w:cstheme="minorHAnsi"/>
          <w:lang w:eastAsia="en-US"/>
        </w:rPr>
      </w:pPr>
    </w:p>
    <w:p w14:paraId="7DDBCAB0" w14:textId="048CA2A4" w:rsidR="00187B7D" w:rsidRPr="00374D23" w:rsidRDefault="00ED1237" w:rsidP="00187B7D">
      <w:pPr>
        <w:jc w:val="both"/>
        <w:rPr>
          <w:rFonts w:asciiTheme="minorHAnsi" w:hAnsiTheme="minorHAnsi" w:cstheme="minorHAnsi"/>
        </w:rPr>
      </w:pPr>
      <w:r w:rsidRPr="00374D23">
        <w:rPr>
          <w:rFonts w:asciiTheme="minorHAnsi" w:hAnsiTheme="minorHAnsi" w:cstheme="minorHAnsi"/>
        </w:rPr>
        <w:t>À l</w:t>
      </w:r>
      <w:r w:rsidR="003174A5" w:rsidRPr="00374D23">
        <w:rPr>
          <w:rFonts w:asciiTheme="minorHAnsi" w:hAnsiTheme="minorHAnsi" w:cstheme="minorHAnsi"/>
        </w:rPr>
        <w:t>u</w:t>
      </w:r>
      <w:r w:rsidRPr="00374D23">
        <w:rPr>
          <w:rFonts w:asciiTheme="minorHAnsi" w:hAnsiTheme="minorHAnsi" w:cstheme="minorHAnsi"/>
        </w:rPr>
        <w:t xml:space="preserve">z do texto </w:t>
      </w:r>
      <w:proofErr w:type="spellStart"/>
      <w:r w:rsidRPr="00374D23">
        <w:rPr>
          <w:rFonts w:asciiTheme="minorHAnsi" w:hAnsiTheme="minorHAnsi" w:cstheme="minorHAnsi"/>
        </w:rPr>
        <w:t>lucano</w:t>
      </w:r>
      <w:proofErr w:type="spellEnd"/>
      <w:r w:rsidRPr="00374D23">
        <w:rPr>
          <w:rFonts w:asciiTheme="minorHAnsi" w:hAnsiTheme="minorHAnsi" w:cstheme="minorHAnsi"/>
        </w:rPr>
        <w:t>, podemos dizer que, e</w:t>
      </w:r>
      <w:r w:rsidR="00187B7D" w:rsidRPr="00374D23">
        <w:rPr>
          <w:rFonts w:asciiTheme="minorHAnsi" w:hAnsiTheme="minorHAnsi" w:cstheme="minorHAnsi"/>
        </w:rPr>
        <w:t xml:space="preserve">m nós existem a angústia, o medo e o espanto, não causados pelos </w:t>
      </w:r>
      <w:r w:rsidR="00187B7D" w:rsidRPr="00374D23">
        <w:rPr>
          <w:rFonts w:asciiTheme="minorHAnsi" w:hAnsiTheme="minorHAnsi" w:cstheme="minorHAnsi"/>
          <w:i/>
          <w:iCs/>
        </w:rPr>
        <w:t>“sinais no sol, na lua e nas estrelas”.</w:t>
      </w:r>
      <w:r w:rsidR="00187B7D" w:rsidRPr="00374D23">
        <w:rPr>
          <w:rFonts w:asciiTheme="minorHAnsi" w:hAnsiTheme="minorHAnsi" w:cstheme="minorHAnsi"/>
        </w:rPr>
        <w:t xml:space="preserve"> Pelo contrário, nossas preocupações e angústias são causadas pelas crises econômicas, pelos conflitos sociais, pelo abuso de poder, pela falta e pão e trabalho, pela cultura do ódio e da indiferença..., e de tantas estruturas injustas, que só poderão ser removidas pela passagem-presença do amor de Deus e sua justiça no coração de todos nós.</w:t>
      </w:r>
    </w:p>
    <w:p w14:paraId="134AF5F5" w14:textId="77777777" w:rsidR="00374D23" w:rsidRDefault="00374D23" w:rsidP="00374D23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6F180332" w14:textId="060F4807" w:rsidR="00C56C35" w:rsidRPr="00374D23" w:rsidRDefault="00187B7D" w:rsidP="00374D23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74D23">
        <w:rPr>
          <w:rFonts w:asciiTheme="minorHAnsi" w:hAnsiTheme="minorHAnsi" w:cstheme="minorHAnsi"/>
          <w:sz w:val="20"/>
          <w:szCs w:val="20"/>
        </w:rPr>
        <w:t xml:space="preserve">Respiremos. </w:t>
      </w:r>
      <w:r w:rsidRPr="00374D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proofErr w:type="spellStart"/>
      <w:r w:rsidRPr="00374D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Maranathá</w:t>
      </w:r>
      <w:proofErr w:type="spellEnd"/>
      <w:r w:rsidRPr="00374D23">
        <w:rPr>
          <w:rFonts w:asciiTheme="minorHAnsi" w:hAnsiTheme="minorHAnsi" w:cstheme="minorHAnsi"/>
          <w:b/>
          <w:bCs/>
          <w:i/>
          <w:iCs/>
          <w:sz w:val="20"/>
          <w:szCs w:val="20"/>
        </w:rPr>
        <w:t>!”</w:t>
      </w:r>
      <w:r w:rsidRPr="00374D23">
        <w:rPr>
          <w:rFonts w:asciiTheme="minorHAnsi" w:hAnsiTheme="minorHAnsi" w:cstheme="minorHAnsi"/>
          <w:sz w:val="20"/>
          <w:szCs w:val="20"/>
        </w:rPr>
        <w:t xml:space="preserve"> (Vem, Senhor Jesus!”). Sabemos que a arma mais destrutiva, sofisticada e letal no mundo que vivemos é o </w:t>
      </w:r>
      <w:r w:rsidRPr="00374D23">
        <w:rPr>
          <w:rFonts w:asciiTheme="minorHAnsi" w:hAnsiTheme="minorHAnsi" w:cstheme="minorHAnsi"/>
          <w:b/>
          <w:bCs/>
          <w:sz w:val="20"/>
          <w:szCs w:val="20"/>
        </w:rPr>
        <w:t xml:space="preserve">medo </w:t>
      </w:r>
      <w:r w:rsidRPr="00374D23">
        <w:rPr>
          <w:rFonts w:asciiTheme="minorHAnsi" w:hAnsiTheme="minorHAnsi" w:cstheme="minorHAnsi"/>
          <w:sz w:val="20"/>
          <w:szCs w:val="20"/>
        </w:rPr>
        <w:t xml:space="preserve">– </w:t>
      </w:r>
      <w:r w:rsidRPr="00374D23">
        <w:rPr>
          <w:rFonts w:asciiTheme="minorHAnsi" w:hAnsiTheme="minorHAnsi" w:cstheme="minorHAnsi"/>
          <w:i/>
          <w:iCs/>
          <w:sz w:val="20"/>
          <w:szCs w:val="20"/>
        </w:rPr>
        <w:t>“os homens vão desmaiar de medo</w:t>
      </w:r>
      <w:r w:rsidRPr="00374D23">
        <w:rPr>
          <w:rFonts w:asciiTheme="minorHAnsi" w:hAnsiTheme="minorHAnsi" w:cstheme="minorHAnsi"/>
          <w:sz w:val="20"/>
          <w:szCs w:val="20"/>
        </w:rPr>
        <w:t xml:space="preserve"> -; essa força que nos paralisa pouco a pouco. Em primeiro lugar</w:t>
      </w:r>
      <w:r w:rsidR="00C56C35" w:rsidRPr="00374D23">
        <w:rPr>
          <w:rFonts w:asciiTheme="minorHAnsi" w:hAnsiTheme="minorHAnsi" w:cstheme="minorHAnsi"/>
          <w:sz w:val="20"/>
          <w:szCs w:val="20"/>
        </w:rPr>
        <w:t>,</w:t>
      </w:r>
      <w:r w:rsidRPr="00374D23">
        <w:rPr>
          <w:rFonts w:asciiTheme="minorHAnsi" w:hAnsiTheme="minorHAnsi" w:cstheme="minorHAnsi"/>
          <w:sz w:val="20"/>
          <w:szCs w:val="20"/>
        </w:rPr>
        <w:t xml:space="preserve"> aceitando as pequenas injustiças, sendo conivente e insensível diante do ódio e das intolerâncias; em segundo lugar, nossa insensibilidade diante das injustiças que massacram os mais fracos e não tocam nosso bem-estar. </w:t>
      </w:r>
    </w:p>
    <w:p w14:paraId="73FBC955" w14:textId="2FF1638B" w:rsidR="00187B7D" w:rsidRPr="00374D23" w:rsidRDefault="00187B7D" w:rsidP="00374D23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74D23">
        <w:rPr>
          <w:rFonts w:asciiTheme="minorHAnsi" w:hAnsiTheme="minorHAnsi" w:cstheme="minorHAnsi"/>
          <w:sz w:val="20"/>
          <w:szCs w:val="20"/>
        </w:rPr>
        <w:t>Quando o nível de injustiça</w:t>
      </w:r>
      <w:r w:rsidR="00C56C35" w:rsidRPr="00374D23">
        <w:rPr>
          <w:rFonts w:asciiTheme="minorHAnsi" w:hAnsiTheme="minorHAnsi" w:cstheme="minorHAnsi"/>
          <w:sz w:val="20"/>
          <w:szCs w:val="20"/>
        </w:rPr>
        <w:t>s</w:t>
      </w:r>
      <w:r w:rsidRPr="00374D23">
        <w:rPr>
          <w:rFonts w:asciiTheme="minorHAnsi" w:hAnsiTheme="minorHAnsi" w:cstheme="minorHAnsi"/>
          <w:sz w:val="20"/>
          <w:szCs w:val="20"/>
        </w:rPr>
        <w:t xml:space="preserve"> vai subindo, é sinal </w:t>
      </w:r>
      <w:r w:rsidR="00ED1237" w:rsidRPr="00374D23">
        <w:rPr>
          <w:rFonts w:asciiTheme="minorHAnsi" w:hAnsiTheme="minorHAnsi" w:cstheme="minorHAnsi"/>
          <w:sz w:val="20"/>
          <w:szCs w:val="20"/>
        </w:rPr>
        <w:t>de que</w:t>
      </w:r>
      <w:r w:rsidRPr="00374D23">
        <w:rPr>
          <w:rFonts w:asciiTheme="minorHAnsi" w:hAnsiTheme="minorHAnsi" w:cstheme="minorHAnsi"/>
          <w:sz w:val="20"/>
          <w:szCs w:val="20"/>
        </w:rPr>
        <w:t xml:space="preserve"> estamos nos acostumando com elas: elas vão nos “aclimatando”, nos domesticando e nos insensibilizando. Nesse fluxo da injustiça, vamos nos esquecendo que a dignidade humana é coisa séria e que é preciso defendê-la a todo custo.</w:t>
      </w:r>
    </w:p>
    <w:p w14:paraId="72774C73" w14:textId="77777777" w:rsidR="00C56C35" w:rsidRPr="00374D23" w:rsidRDefault="00C56C35" w:rsidP="00187B7D">
      <w:pPr>
        <w:jc w:val="both"/>
        <w:rPr>
          <w:rFonts w:asciiTheme="minorHAnsi" w:hAnsiTheme="minorHAnsi" w:cstheme="minorHAnsi"/>
        </w:rPr>
      </w:pPr>
    </w:p>
    <w:p w14:paraId="2C1B2497" w14:textId="7B6A1A26" w:rsidR="00187B7D" w:rsidRPr="00374D23" w:rsidRDefault="00187B7D" w:rsidP="00187B7D">
      <w:pPr>
        <w:jc w:val="both"/>
        <w:rPr>
          <w:rFonts w:asciiTheme="minorHAnsi" w:hAnsiTheme="minorHAnsi" w:cstheme="minorHAnsi"/>
        </w:rPr>
      </w:pPr>
      <w:r w:rsidRPr="00374D23">
        <w:rPr>
          <w:rFonts w:asciiTheme="minorHAnsi" w:hAnsiTheme="minorHAnsi" w:cstheme="minorHAnsi"/>
        </w:rPr>
        <w:t xml:space="preserve">É urgente não nos deixar determinar pela armadilha do medo; e, para isso, somos convidados a nos adentrar no tempo do </w:t>
      </w:r>
      <w:r w:rsidRPr="00374D23">
        <w:rPr>
          <w:rFonts w:asciiTheme="minorHAnsi" w:hAnsiTheme="minorHAnsi" w:cstheme="minorHAnsi"/>
          <w:b/>
          <w:bCs/>
        </w:rPr>
        <w:t>Advento</w:t>
      </w:r>
      <w:r w:rsidRPr="00374D23">
        <w:rPr>
          <w:rFonts w:asciiTheme="minorHAnsi" w:hAnsiTheme="minorHAnsi" w:cstheme="minorHAnsi"/>
        </w:rPr>
        <w:t xml:space="preserve"> que nos fala dos contrastes tão fortes que o ser humano vive em todos os tempos: a violência e a confiança, o medo e a esperança, a fé inquebrantável e a dúvida angustiante.</w:t>
      </w:r>
      <w:r w:rsidR="00C56C35" w:rsidRPr="00374D23">
        <w:rPr>
          <w:rFonts w:asciiTheme="minorHAnsi" w:hAnsiTheme="minorHAnsi" w:cstheme="minorHAnsi"/>
        </w:rPr>
        <w:t>...</w:t>
      </w:r>
    </w:p>
    <w:p w14:paraId="02FA3BE3" w14:textId="77777777" w:rsidR="00C56C35" w:rsidRPr="00374D23" w:rsidRDefault="00187B7D" w:rsidP="00187B7D">
      <w:pPr>
        <w:jc w:val="both"/>
        <w:rPr>
          <w:rFonts w:asciiTheme="minorHAnsi" w:hAnsiTheme="minorHAnsi" w:cstheme="minorHAnsi"/>
        </w:rPr>
      </w:pPr>
      <w:r w:rsidRPr="00374D23">
        <w:rPr>
          <w:rFonts w:asciiTheme="minorHAnsi" w:hAnsiTheme="minorHAnsi" w:cstheme="minorHAnsi"/>
        </w:rPr>
        <w:t>Nestes tempos de obscuridade e sofrimento</w:t>
      </w:r>
      <w:r w:rsidR="00C56C35" w:rsidRPr="00374D23">
        <w:rPr>
          <w:rFonts w:asciiTheme="minorHAnsi" w:hAnsiTheme="minorHAnsi" w:cstheme="minorHAnsi"/>
        </w:rPr>
        <w:t>,</w:t>
      </w:r>
      <w:r w:rsidRPr="00374D23">
        <w:rPr>
          <w:rFonts w:asciiTheme="minorHAnsi" w:hAnsiTheme="minorHAnsi" w:cstheme="minorHAnsi"/>
        </w:rPr>
        <w:t xml:space="preserve"> somos desafiados e continuar crendo nos recursos e nas ricas possibilidades que a humanidade carrega em seu interior; para isso devemos </w:t>
      </w:r>
      <w:r w:rsidRPr="00374D23">
        <w:rPr>
          <w:rFonts w:asciiTheme="minorHAnsi" w:hAnsiTheme="minorHAnsi" w:cstheme="minorHAnsi"/>
          <w:i/>
          <w:iCs/>
        </w:rPr>
        <w:t>“estar vigilantes, orando a todo momento”</w:t>
      </w:r>
      <w:r w:rsidRPr="00374D23">
        <w:rPr>
          <w:rFonts w:asciiTheme="minorHAnsi" w:hAnsiTheme="minorHAnsi" w:cstheme="minorHAnsi"/>
        </w:rPr>
        <w:t xml:space="preserve"> (</w:t>
      </w:r>
      <w:proofErr w:type="spellStart"/>
      <w:r w:rsidR="00C56C35" w:rsidRPr="00374D23">
        <w:rPr>
          <w:rFonts w:asciiTheme="minorHAnsi" w:hAnsiTheme="minorHAnsi" w:cstheme="minorHAnsi"/>
        </w:rPr>
        <w:t>L</w:t>
      </w:r>
      <w:r w:rsidRPr="00374D23">
        <w:rPr>
          <w:rFonts w:asciiTheme="minorHAnsi" w:hAnsiTheme="minorHAnsi" w:cstheme="minorHAnsi"/>
        </w:rPr>
        <w:t>c</w:t>
      </w:r>
      <w:proofErr w:type="spellEnd"/>
      <w:r w:rsidRPr="00374D23">
        <w:rPr>
          <w:rFonts w:asciiTheme="minorHAnsi" w:hAnsiTheme="minorHAnsi" w:cstheme="minorHAnsi"/>
        </w:rPr>
        <w:t xml:space="preserve"> 21,36). Vigilantes, mas sem medo. </w:t>
      </w:r>
    </w:p>
    <w:p w14:paraId="5C516FCE" w14:textId="77777777" w:rsidR="00784FD1" w:rsidRDefault="00784FD1" w:rsidP="00784FD1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28578388" w14:textId="729F1765" w:rsidR="00187B7D" w:rsidRPr="00784FD1" w:rsidRDefault="00187B7D" w:rsidP="00784FD1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84FD1">
        <w:rPr>
          <w:rFonts w:asciiTheme="minorHAnsi" w:hAnsiTheme="minorHAnsi" w:cstheme="minorHAnsi"/>
          <w:sz w:val="20"/>
          <w:szCs w:val="20"/>
        </w:rPr>
        <w:t>É preciso cuidar para que se renove a esperança e a fé na vida. É preciso manter acesa a certeza de que a comunidade global chegará a viver na Paz</w:t>
      </w:r>
      <w:r w:rsidR="003174A5" w:rsidRPr="00784FD1">
        <w:rPr>
          <w:rFonts w:asciiTheme="minorHAnsi" w:hAnsiTheme="minorHAnsi" w:cstheme="minorHAnsi"/>
          <w:sz w:val="20"/>
          <w:szCs w:val="20"/>
        </w:rPr>
        <w:t>,</w:t>
      </w:r>
      <w:r w:rsidRPr="00784FD1">
        <w:rPr>
          <w:rFonts w:asciiTheme="minorHAnsi" w:hAnsiTheme="minorHAnsi" w:cstheme="minorHAnsi"/>
          <w:sz w:val="20"/>
          <w:szCs w:val="20"/>
        </w:rPr>
        <w:t xml:space="preserve"> que emergirá indestrutível a partir do mais profundo de nossa consciência, para estendermos os braços uns aos outros com olhar cristalino e sentimentos divinizados.</w:t>
      </w:r>
    </w:p>
    <w:p w14:paraId="5734A460" w14:textId="77777777" w:rsidR="00C56C35" w:rsidRPr="00374D23" w:rsidRDefault="00C56C35" w:rsidP="00187B7D">
      <w:pPr>
        <w:jc w:val="both"/>
        <w:rPr>
          <w:rFonts w:asciiTheme="minorHAnsi" w:hAnsiTheme="minorHAnsi" w:cstheme="minorHAnsi"/>
        </w:rPr>
      </w:pPr>
    </w:p>
    <w:p w14:paraId="405DC79B" w14:textId="77777777" w:rsidR="00187B7D" w:rsidRPr="00374D23" w:rsidRDefault="00187B7D" w:rsidP="00187B7D">
      <w:pPr>
        <w:jc w:val="both"/>
        <w:rPr>
          <w:rFonts w:asciiTheme="minorHAnsi" w:hAnsiTheme="minorHAnsi" w:cstheme="minorHAnsi"/>
        </w:rPr>
      </w:pPr>
      <w:r w:rsidRPr="00374D23">
        <w:rPr>
          <w:rFonts w:asciiTheme="minorHAnsi" w:hAnsiTheme="minorHAnsi" w:cstheme="minorHAnsi"/>
        </w:rPr>
        <w:t xml:space="preserve">O </w:t>
      </w:r>
      <w:r w:rsidRPr="00374D23">
        <w:rPr>
          <w:rFonts w:asciiTheme="minorHAnsi" w:hAnsiTheme="minorHAnsi" w:cstheme="minorHAnsi"/>
          <w:b/>
          <w:bCs/>
        </w:rPr>
        <w:t>Advento</w:t>
      </w:r>
      <w:r w:rsidRPr="00374D23">
        <w:rPr>
          <w:rFonts w:asciiTheme="minorHAnsi" w:hAnsiTheme="minorHAnsi" w:cstheme="minorHAnsi"/>
        </w:rPr>
        <w:t xml:space="preserve"> desperta em nós o carisma de sermos </w:t>
      </w:r>
      <w:r w:rsidRPr="00374D23">
        <w:rPr>
          <w:rFonts w:asciiTheme="minorHAnsi" w:hAnsiTheme="minorHAnsi" w:cstheme="minorHAnsi"/>
          <w:b/>
          <w:bCs/>
          <w:i/>
          <w:iCs/>
        </w:rPr>
        <w:t>“poetas do futuro”,</w:t>
      </w:r>
      <w:r w:rsidRPr="00374D23">
        <w:rPr>
          <w:rFonts w:asciiTheme="minorHAnsi" w:hAnsiTheme="minorHAnsi" w:cstheme="minorHAnsi"/>
        </w:rPr>
        <w:t xml:space="preserve"> embelezando tudo o que vemos e fazemos, revelando uma Presença que dinamiza tudo, inclusive no mais doloroso.</w:t>
      </w:r>
    </w:p>
    <w:p w14:paraId="778D2C80" w14:textId="77777777" w:rsidR="00C56C35" w:rsidRPr="00374D23" w:rsidRDefault="00187B7D" w:rsidP="00187B7D">
      <w:pPr>
        <w:jc w:val="both"/>
        <w:rPr>
          <w:rFonts w:asciiTheme="minorHAnsi" w:hAnsiTheme="minorHAnsi" w:cstheme="minorHAnsi"/>
        </w:rPr>
      </w:pPr>
      <w:r w:rsidRPr="00374D23">
        <w:rPr>
          <w:rFonts w:asciiTheme="minorHAnsi" w:hAnsiTheme="minorHAnsi" w:cstheme="minorHAnsi"/>
        </w:rPr>
        <w:t>Deus, com sua vinda permanente ao mundo, marcou um caminho de esperança para os descartados d</w:t>
      </w:r>
      <w:r w:rsidR="00C56C35" w:rsidRPr="00374D23">
        <w:rPr>
          <w:rFonts w:asciiTheme="minorHAnsi" w:hAnsiTheme="minorHAnsi" w:cstheme="minorHAnsi"/>
        </w:rPr>
        <w:t xml:space="preserve">a </w:t>
      </w:r>
      <w:r w:rsidRPr="00374D23">
        <w:rPr>
          <w:rFonts w:asciiTheme="minorHAnsi" w:hAnsiTheme="minorHAnsi" w:cstheme="minorHAnsi"/>
        </w:rPr>
        <w:t xml:space="preserve">sociedade. O Advento é tempo de </w:t>
      </w:r>
      <w:r w:rsidRPr="00374D23">
        <w:rPr>
          <w:rFonts w:asciiTheme="minorHAnsi" w:hAnsiTheme="minorHAnsi" w:cstheme="minorHAnsi"/>
          <w:b/>
          <w:bCs/>
        </w:rPr>
        <w:t xml:space="preserve">espera </w:t>
      </w:r>
      <w:r w:rsidRPr="00374D23">
        <w:rPr>
          <w:rFonts w:asciiTheme="minorHAnsi" w:hAnsiTheme="minorHAnsi" w:cstheme="minorHAnsi"/>
        </w:rPr>
        <w:t>(do verbo “esperançar”), tempo para recordar que ninguém fica fora da foto, que todos somos</w:t>
      </w:r>
      <w:r w:rsidR="00C56C35" w:rsidRPr="00374D23">
        <w:rPr>
          <w:rFonts w:asciiTheme="minorHAnsi" w:hAnsiTheme="minorHAnsi" w:cstheme="minorHAnsi"/>
        </w:rPr>
        <w:t xml:space="preserve"> protagonistas e</w:t>
      </w:r>
      <w:r w:rsidRPr="00374D23">
        <w:rPr>
          <w:rFonts w:asciiTheme="minorHAnsi" w:hAnsiTheme="minorHAnsi" w:cstheme="minorHAnsi"/>
        </w:rPr>
        <w:t xml:space="preserve"> convidados a sair das sombras que nos rodeiam. </w:t>
      </w:r>
    </w:p>
    <w:p w14:paraId="68BF5EEC" w14:textId="7D84B4CB" w:rsidR="00187B7D" w:rsidRPr="00374D23" w:rsidRDefault="00187B7D" w:rsidP="00187B7D">
      <w:pPr>
        <w:jc w:val="both"/>
        <w:rPr>
          <w:rFonts w:asciiTheme="minorHAnsi" w:hAnsiTheme="minorHAnsi" w:cstheme="minorHAnsi"/>
        </w:rPr>
      </w:pPr>
      <w:r w:rsidRPr="00374D23">
        <w:rPr>
          <w:rFonts w:asciiTheme="minorHAnsi" w:hAnsiTheme="minorHAnsi" w:cstheme="minorHAnsi"/>
        </w:rPr>
        <w:t xml:space="preserve">Nossa esperança é saber que Deus </w:t>
      </w:r>
      <w:r w:rsidRPr="00374D23">
        <w:rPr>
          <w:rFonts w:asciiTheme="minorHAnsi" w:hAnsiTheme="minorHAnsi" w:cstheme="minorHAnsi"/>
          <w:i/>
          <w:iCs/>
        </w:rPr>
        <w:t>“olhou a humildade de seus servos e servas”,</w:t>
      </w:r>
      <w:r w:rsidRPr="00374D23">
        <w:rPr>
          <w:rFonts w:asciiTheme="minorHAnsi" w:hAnsiTheme="minorHAnsi" w:cstheme="minorHAnsi"/>
        </w:rPr>
        <w:t xml:space="preserve"> e nos instiga a levantar o nosso olhar para ver os rostos daqueles </w:t>
      </w:r>
      <w:r w:rsidR="003174A5" w:rsidRPr="00374D23">
        <w:rPr>
          <w:rFonts w:asciiTheme="minorHAnsi" w:hAnsiTheme="minorHAnsi" w:cstheme="minorHAnsi"/>
        </w:rPr>
        <w:t xml:space="preserve">que </w:t>
      </w:r>
      <w:r w:rsidRPr="00374D23">
        <w:rPr>
          <w:rFonts w:asciiTheme="minorHAnsi" w:hAnsiTheme="minorHAnsi" w:cstheme="minorHAnsi"/>
        </w:rPr>
        <w:t>arrastam suas vidas na sombra da exclusão e da dor.</w:t>
      </w:r>
    </w:p>
    <w:p w14:paraId="00A8E8AC" w14:textId="356826A3" w:rsidR="00784FD1" w:rsidRDefault="00784FD1" w:rsidP="00C56C35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91BF41A" w14:textId="779F0F48" w:rsidR="00C56C35" w:rsidRPr="00784FD1" w:rsidRDefault="00784FD1" w:rsidP="00C56C35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84FD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EE1E81" wp14:editId="63D2077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887980" cy="2026920"/>
            <wp:effectExtent l="0" t="0" r="7620" b="0"/>
            <wp:wrapSquare wrapText="bothSides"/>
            <wp:docPr id="1" name="Imagem 1" descr="Uma imagem contendo text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, liv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7D" w:rsidRPr="00784FD1">
        <w:rPr>
          <w:rFonts w:asciiTheme="minorHAnsi" w:hAnsiTheme="minorHAnsi" w:cstheme="minorHAnsi"/>
          <w:sz w:val="20"/>
          <w:szCs w:val="20"/>
        </w:rPr>
        <w:t xml:space="preserve">O Advento é tempo de </w:t>
      </w:r>
      <w:r w:rsidR="00187B7D" w:rsidRPr="00784FD1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ombro</w:t>
      </w:r>
      <w:r w:rsidR="00187B7D" w:rsidRPr="00784FD1">
        <w:rPr>
          <w:rFonts w:asciiTheme="minorHAnsi" w:hAnsiTheme="minorHAnsi" w:cstheme="minorHAnsi"/>
          <w:sz w:val="20"/>
          <w:szCs w:val="20"/>
        </w:rPr>
        <w:t xml:space="preserve"> e de </w:t>
      </w:r>
      <w:r w:rsidR="00187B7D" w:rsidRPr="00784FD1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novação,</w:t>
      </w:r>
      <w:r w:rsidR="00187B7D" w:rsidRPr="00784FD1">
        <w:rPr>
          <w:rFonts w:asciiTheme="minorHAnsi" w:hAnsiTheme="minorHAnsi" w:cstheme="minorHAnsi"/>
          <w:sz w:val="20"/>
          <w:szCs w:val="20"/>
        </w:rPr>
        <w:t xml:space="preserve"> mas pede de nós situar-nos frente à realidade não como algo já conhecido, mas como permanentes aprendizes. </w:t>
      </w:r>
    </w:p>
    <w:p w14:paraId="10A966DE" w14:textId="6EA91C32" w:rsidR="00187B7D" w:rsidRPr="00784FD1" w:rsidRDefault="00187B7D" w:rsidP="00C56C35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84FD1">
        <w:rPr>
          <w:rFonts w:asciiTheme="minorHAnsi" w:hAnsiTheme="minorHAnsi" w:cstheme="minorHAnsi"/>
          <w:sz w:val="20"/>
          <w:szCs w:val="20"/>
        </w:rPr>
        <w:t>Assombro diante do mistério e da gratuidade do Deus de Jesus que quer fazer tudo novo; assombro diante do milagre do amor e da entrega e seu empenho, no coração humano e na história, de renovar tudo, até que toda a realidade e a criação sejam uma contínua “ação de graças”, até que surjam o novo céu e a nova terra onde não h</w:t>
      </w:r>
      <w:r w:rsidR="00C56C35" w:rsidRPr="00784FD1">
        <w:rPr>
          <w:rFonts w:asciiTheme="minorHAnsi" w:hAnsiTheme="minorHAnsi" w:cstheme="minorHAnsi"/>
          <w:sz w:val="20"/>
          <w:szCs w:val="20"/>
        </w:rPr>
        <w:t>averá</w:t>
      </w:r>
      <w:r w:rsidRPr="00784FD1">
        <w:rPr>
          <w:rFonts w:asciiTheme="minorHAnsi" w:hAnsiTheme="minorHAnsi" w:cstheme="minorHAnsi"/>
          <w:sz w:val="20"/>
          <w:szCs w:val="20"/>
        </w:rPr>
        <w:t xml:space="preserve"> mais pranto, nem primeiros e nem últimos.</w:t>
      </w:r>
    </w:p>
    <w:p w14:paraId="6F54629A" w14:textId="46ECD3B7" w:rsidR="00B248C6" w:rsidRPr="00374D23" w:rsidRDefault="00B248C6" w:rsidP="00187B7D">
      <w:pPr>
        <w:jc w:val="both"/>
        <w:rPr>
          <w:rFonts w:asciiTheme="minorHAnsi" w:hAnsiTheme="minorHAnsi" w:cstheme="minorHAnsi"/>
        </w:rPr>
      </w:pPr>
    </w:p>
    <w:p w14:paraId="7D3035BC" w14:textId="77777777" w:rsidR="00784FD1" w:rsidRDefault="00784FD1" w:rsidP="00187B7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497423B" w14:textId="77777777" w:rsidR="00784FD1" w:rsidRDefault="00784FD1" w:rsidP="00187B7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9438D16" w14:textId="77777777" w:rsidR="00784FD1" w:rsidRDefault="00784FD1" w:rsidP="00187B7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9A8B138" w14:textId="77777777" w:rsidR="00784FD1" w:rsidRDefault="00784FD1" w:rsidP="00187B7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A10A560" w14:textId="77777777" w:rsidR="00784FD1" w:rsidRDefault="00784FD1" w:rsidP="00187B7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76ADE99" w14:textId="77777777" w:rsidR="00784FD1" w:rsidRDefault="00784FD1" w:rsidP="00187B7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682EE4C" w14:textId="3BA516DD" w:rsidR="00B248C6" w:rsidRPr="00374D23" w:rsidRDefault="00B248C6" w:rsidP="00187B7D">
      <w:pPr>
        <w:jc w:val="both"/>
        <w:rPr>
          <w:rFonts w:asciiTheme="minorHAnsi" w:hAnsiTheme="minorHAnsi" w:cstheme="minorHAnsi"/>
          <w:b/>
          <w:bCs/>
        </w:rPr>
      </w:pPr>
      <w:r w:rsidRPr="00374D23">
        <w:rPr>
          <w:rFonts w:asciiTheme="minorHAnsi" w:hAnsiTheme="minorHAnsi" w:cstheme="minorHAnsi"/>
          <w:b/>
          <w:bCs/>
          <w:u w:val="single"/>
        </w:rPr>
        <w:t>Texto bíblico</w:t>
      </w:r>
      <w:r w:rsidRPr="00374D23">
        <w:rPr>
          <w:rFonts w:asciiTheme="minorHAnsi" w:hAnsiTheme="minorHAnsi" w:cstheme="minorHAnsi"/>
          <w:b/>
          <w:bCs/>
        </w:rPr>
        <w:t xml:space="preserve">:  </w:t>
      </w:r>
      <w:proofErr w:type="spellStart"/>
      <w:r w:rsidRPr="00374D23">
        <w:rPr>
          <w:rFonts w:asciiTheme="minorHAnsi" w:hAnsiTheme="minorHAnsi" w:cstheme="minorHAnsi"/>
          <w:b/>
          <w:bCs/>
        </w:rPr>
        <w:t>Lc</w:t>
      </w:r>
      <w:proofErr w:type="spellEnd"/>
      <w:r w:rsidRPr="00374D23">
        <w:rPr>
          <w:rFonts w:asciiTheme="minorHAnsi" w:hAnsiTheme="minorHAnsi" w:cstheme="minorHAnsi"/>
          <w:b/>
          <w:bCs/>
        </w:rPr>
        <w:t xml:space="preserve"> 21,25-28.34-36</w:t>
      </w:r>
    </w:p>
    <w:p w14:paraId="39FC9DC1" w14:textId="2B3CCE5B" w:rsidR="00B248C6" w:rsidRPr="00374D23" w:rsidRDefault="00B248C6" w:rsidP="00187B7D">
      <w:pPr>
        <w:jc w:val="both"/>
        <w:rPr>
          <w:rFonts w:asciiTheme="minorHAnsi" w:hAnsiTheme="minorHAnsi" w:cstheme="minorHAnsi"/>
          <w:b/>
          <w:bCs/>
        </w:rPr>
      </w:pPr>
    </w:p>
    <w:p w14:paraId="4436BCEE" w14:textId="52FB6E96" w:rsidR="00D9140E" w:rsidRPr="00374D23" w:rsidRDefault="00B248C6" w:rsidP="00D914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hAnsiTheme="minorHAnsi" w:cstheme="minorHAnsi"/>
          <w:b/>
          <w:bCs/>
        </w:rPr>
        <w:t>Na oração:</w:t>
      </w:r>
      <w:r w:rsidR="005A5CFB" w:rsidRPr="00374D23">
        <w:rPr>
          <w:rFonts w:asciiTheme="minorHAnsi" w:hAnsiTheme="minorHAnsi" w:cstheme="minorHAnsi"/>
          <w:b/>
          <w:bCs/>
        </w:rPr>
        <w:t xml:space="preserve"> </w:t>
      </w:r>
      <w:r w:rsidR="00D9140E" w:rsidRPr="00374D23">
        <w:rPr>
          <w:rFonts w:asciiTheme="minorHAnsi" w:eastAsiaTheme="minorHAnsi" w:hAnsiTheme="minorHAnsi" w:cstheme="minorHAnsi"/>
          <w:lang w:eastAsia="en-US"/>
        </w:rPr>
        <w:t xml:space="preserve">A vida cristã é uma </w:t>
      </w:r>
      <w:r w:rsidR="00D9140E" w:rsidRPr="00374D23">
        <w:rPr>
          <w:rFonts w:asciiTheme="minorHAnsi" w:eastAsiaTheme="minorHAnsi" w:hAnsiTheme="minorHAnsi" w:cstheme="minorHAnsi"/>
          <w:b/>
          <w:lang w:eastAsia="en-US"/>
        </w:rPr>
        <w:t xml:space="preserve">vida de </w:t>
      </w:r>
      <w:proofErr w:type="gramStart"/>
      <w:r w:rsidR="00D9140E" w:rsidRPr="00374D23">
        <w:rPr>
          <w:rFonts w:asciiTheme="minorHAnsi" w:eastAsiaTheme="minorHAnsi" w:hAnsiTheme="minorHAnsi" w:cstheme="minorHAnsi"/>
          <w:b/>
          <w:lang w:eastAsia="en-US"/>
        </w:rPr>
        <w:t>espera,</w:t>
      </w:r>
      <w:r w:rsidR="005A5CFB" w:rsidRPr="00374D23">
        <w:rPr>
          <w:rFonts w:asciiTheme="minorHAnsi" w:eastAsiaTheme="minorHAnsi" w:hAnsiTheme="minorHAnsi" w:cstheme="minorHAnsi"/>
          <w:lang w:eastAsia="en-US"/>
        </w:rPr>
        <w:t xml:space="preserve">  </w:t>
      </w:r>
      <w:r w:rsidR="00D9140E" w:rsidRPr="00374D23">
        <w:rPr>
          <w:rFonts w:asciiTheme="minorHAnsi" w:eastAsiaTheme="minorHAnsi" w:hAnsiTheme="minorHAnsi" w:cstheme="minorHAnsi"/>
          <w:lang w:eastAsia="en-US"/>
        </w:rPr>
        <w:t>traço</w:t>
      </w:r>
      <w:proofErr w:type="gramEnd"/>
      <w:r w:rsidR="00D9140E" w:rsidRPr="00374D23">
        <w:rPr>
          <w:rFonts w:asciiTheme="minorHAnsi" w:eastAsiaTheme="minorHAnsi" w:hAnsiTheme="minorHAnsi" w:cstheme="minorHAnsi"/>
          <w:lang w:eastAsia="en-US"/>
        </w:rPr>
        <w:t xml:space="preserve"> característico do ser humano, pois se trata de uma espera carregada de esperança.</w:t>
      </w:r>
    </w:p>
    <w:p w14:paraId="02FAD613" w14:textId="77777777" w:rsidR="00D9140E" w:rsidRPr="00374D23" w:rsidRDefault="00D9140E" w:rsidP="00D914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>No supermercado da vida há muitas ofertas que pretendem preencher o vazio da espera, mas não tem consistência, não nos saciam, não nos preenchem, e não nos apontam para um horizonte de sentido.</w:t>
      </w:r>
    </w:p>
    <w:p w14:paraId="6E2BCBE9" w14:textId="77777777" w:rsidR="00D9140E" w:rsidRPr="00374D23" w:rsidRDefault="00D9140E" w:rsidP="00D914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>Esperar é uma forma de viver, um hábito de vida. Nós somos o que esperamos.</w:t>
      </w:r>
    </w:p>
    <w:p w14:paraId="213AABCC" w14:textId="77777777" w:rsidR="00D9140E" w:rsidRPr="00374D23" w:rsidRDefault="00D9140E" w:rsidP="00D914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>Existem esperas doentias, que provocam ansiedade, medo e nos paralisam; esperas centradas em nós mesmos.</w:t>
      </w:r>
    </w:p>
    <w:p w14:paraId="62DD7837" w14:textId="25D66E97" w:rsidR="00D9140E" w:rsidRPr="00374D23" w:rsidRDefault="005A5CFB" w:rsidP="00D914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 xml:space="preserve">- </w:t>
      </w:r>
      <w:r w:rsidR="00D9140E" w:rsidRPr="00374D23">
        <w:rPr>
          <w:rFonts w:asciiTheme="minorHAnsi" w:eastAsiaTheme="minorHAnsi" w:hAnsiTheme="minorHAnsi" w:cstheme="minorHAnsi"/>
          <w:lang w:eastAsia="en-US"/>
        </w:rPr>
        <w:t>O que espero? Se não sei o que espero, a vida perde o sentido; quem não espera, não busca, não amadurece.</w:t>
      </w:r>
    </w:p>
    <w:p w14:paraId="2E5D60E3" w14:textId="5BCEA2D9" w:rsidR="005A5CFB" w:rsidRPr="00374D23" w:rsidRDefault="005A5CFB" w:rsidP="00D914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74D23">
        <w:rPr>
          <w:rFonts w:asciiTheme="minorHAnsi" w:eastAsiaTheme="minorHAnsi" w:hAnsiTheme="minorHAnsi" w:cstheme="minorHAnsi"/>
          <w:lang w:eastAsia="en-US"/>
        </w:rPr>
        <w:t>- O que vislumbro no meu horizonte pessoal, profissional, social, eclesial...?</w:t>
      </w:r>
    </w:p>
    <w:p w14:paraId="077C367F" w14:textId="77777777" w:rsidR="005A5CFB" w:rsidRPr="00374D23" w:rsidRDefault="005A5CFB" w:rsidP="00CA6431">
      <w:pPr>
        <w:jc w:val="center"/>
        <w:rPr>
          <w:rFonts w:asciiTheme="minorHAnsi" w:eastAsiaTheme="minorHAnsi" w:hAnsiTheme="minorHAnsi" w:cstheme="minorHAnsi"/>
          <w:b/>
          <w:u w:val="single"/>
          <w:lang w:val="es-ES" w:eastAsia="en-US"/>
        </w:rPr>
      </w:pPr>
    </w:p>
    <w:sectPr w:rsidR="005A5CFB" w:rsidRPr="00374D23" w:rsidSect="008803E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64"/>
    <w:rsid w:val="000668B6"/>
    <w:rsid w:val="00187B7D"/>
    <w:rsid w:val="00236B8C"/>
    <w:rsid w:val="002A779B"/>
    <w:rsid w:val="002C7F0D"/>
    <w:rsid w:val="003174A5"/>
    <w:rsid w:val="00374D23"/>
    <w:rsid w:val="003D4A7C"/>
    <w:rsid w:val="00434306"/>
    <w:rsid w:val="004A3F22"/>
    <w:rsid w:val="00570464"/>
    <w:rsid w:val="005A5CFB"/>
    <w:rsid w:val="00616116"/>
    <w:rsid w:val="00696947"/>
    <w:rsid w:val="006C19CD"/>
    <w:rsid w:val="006E7BDD"/>
    <w:rsid w:val="00784FD1"/>
    <w:rsid w:val="008803E1"/>
    <w:rsid w:val="008965EE"/>
    <w:rsid w:val="008F22AB"/>
    <w:rsid w:val="00920665"/>
    <w:rsid w:val="00930CCF"/>
    <w:rsid w:val="00957246"/>
    <w:rsid w:val="00A466AD"/>
    <w:rsid w:val="00AE332F"/>
    <w:rsid w:val="00B248C6"/>
    <w:rsid w:val="00B508E6"/>
    <w:rsid w:val="00B558ED"/>
    <w:rsid w:val="00C56C35"/>
    <w:rsid w:val="00C6261C"/>
    <w:rsid w:val="00CA6431"/>
    <w:rsid w:val="00D9140E"/>
    <w:rsid w:val="00E9518C"/>
    <w:rsid w:val="00ED1237"/>
    <w:rsid w:val="00F9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A5C6"/>
  <w15:chartTrackingRefBased/>
  <w15:docId w15:val="{3846FF19-4785-40F6-A764-3EBFDE6F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64"/>
    <w:pPr>
      <w:spacing w:after="0" w:line="240" w:lineRule="auto"/>
    </w:pPr>
    <w:rPr>
      <w:rFonts w:ascii="Garamond" w:eastAsia="SimSun" w:hAnsi="Garamond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314D-B9AE-44DC-9E8D-6EA5E053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9</Words>
  <Characters>6637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Paulo Henrique Cavalcanti</cp:lastModifiedBy>
  <cp:revision>2</cp:revision>
  <dcterms:created xsi:type="dcterms:W3CDTF">2021-11-25T18:51:00Z</dcterms:created>
  <dcterms:modified xsi:type="dcterms:W3CDTF">2021-11-25T18:51:00Z</dcterms:modified>
</cp:coreProperties>
</file>